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63" w:rsidRDefault="007974C8" w:rsidP="007908BD">
      <w:pPr>
        <w:pStyle w:val="Nagwek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389255</wp:posOffset>
            </wp:positionV>
            <wp:extent cx="744220" cy="402590"/>
            <wp:effectExtent l="19050" t="0" r="0" b="0"/>
            <wp:wrapNone/>
            <wp:docPr id="1" name="Obraz 2" descr="C:\Users\Jagodziński_P\Desktop\logo 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Jagodziński_P\Desktop\logo p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CFE" w:rsidRPr="00385CFE">
        <w:rPr>
          <w:rFonts w:ascii="Arial Black" w:hAnsi="Arial Black"/>
          <w:color w:val="000000" w:themeColor="text1"/>
          <w:sz w:val="28"/>
          <w:szCs w:val="28"/>
        </w:rPr>
        <w:pict>
          <v:line id="_x0000_s1026" style="position:absolute;left:0;text-align:left;z-index:251661312;mso-position-horizontal-relative:text;mso-position-vertical-relative:text" from="10.95pt,3.05pt" to="474.55pt,3.05pt"/>
        </w:pict>
      </w:r>
    </w:p>
    <w:p w:rsidR="00A226D4" w:rsidRDefault="00A226D4" w:rsidP="007908BD">
      <w:pPr>
        <w:pStyle w:val="Nagwek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>HARMONOGRAM GRUPOWYCH PORAD</w:t>
      </w:r>
      <w:r w:rsidR="007908BD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I INFORMACJI ZAWODOWYCH W </w:t>
      </w:r>
      <w:r w:rsidR="003D522F" w:rsidRPr="00C569CF">
        <w:rPr>
          <w:rFonts w:ascii="Arial Black" w:hAnsi="Arial Black"/>
          <w:b/>
          <w:color w:val="000000" w:themeColor="text1"/>
          <w:sz w:val="28"/>
          <w:szCs w:val="28"/>
        </w:rPr>
        <w:t>I</w:t>
      </w:r>
      <w:r w:rsidR="007908BD">
        <w:rPr>
          <w:rFonts w:ascii="Arial Black" w:hAnsi="Arial Black"/>
          <w:b/>
          <w:color w:val="000000" w:themeColor="text1"/>
          <w:sz w:val="28"/>
          <w:szCs w:val="28"/>
        </w:rPr>
        <w:t>V</w:t>
      </w:r>
      <w:r w:rsidR="003D522F"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KWARTALE </w:t>
      </w:r>
      <w:r w:rsidR="00785AAC" w:rsidRPr="00C569CF">
        <w:rPr>
          <w:rFonts w:ascii="Arial Black" w:hAnsi="Arial Black"/>
          <w:b/>
          <w:color w:val="000000" w:themeColor="text1"/>
          <w:sz w:val="28"/>
          <w:szCs w:val="28"/>
        </w:rPr>
        <w:br/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>201</w:t>
      </w:r>
      <w:r w:rsidR="003D522F" w:rsidRPr="00C569CF">
        <w:rPr>
          <w:rFonts w:ascii="Arial Black" w:hAnsi="Arial Black"/>
          <w:b/>
          <w:color w:val="000000" w:themeColor="text1"/>
          <w:sz w:val="28"/>
          <w:szCs w:val="28"/>
        </w:rPr>
        <w:t>7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 ROKU</w:t>
      </w:r>
    </w:p>
    <w:p w:rsidR="003A4063" w:rsidRPr="007908BD" w:rsidRDefault="003A4063" w:rsidP="007908BD">
      <w:pPr>
        <w:pStyle w:val="Nagwek"/>
        <w:jc w:val="center"/>
        <w:rPr>
          <w:sz w:val="1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8"/>
        <w:gridCol w:w="2225"/>
        <w:gridCol w:w="3555"/>
        <w:gridCol w:w="2291"/>
      </w:tblGrid>
      <w:tr w:rsidR="00F94A20" w:rsidRPr="00881D03" w:rsidTr="00B341D3">
        <w:trPr>
          <w:trHeight w:val="656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TERMINY</w:t>
            </w:r>
          </w:p>
        </w:tc>
        <w:tc>
          <w:tcPr>
            <w:tcW w:w="2225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NAZWA</w:t>
            </w:r>
          </w:p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55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TEMATYKA</w:t>
            </w: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  <w:p w:rsidR="00A226D4" w:rsidRPr="00881D03" w:rsidRDefault="00A226D4" w:rsidP="00881D03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GRUPA DOCELOWA</w:t>
            </w:r>
          </w:p>
        </w:tc>
      </w:tr>
      <w:tr w:rsidR="00A226D4" w:rsidRPr="00B118C2" w:rsidTr="00B341D3">
        <w:trPr>
          <w:trHeight w:val="309"/>
        </w:trPr>
        <w:tc>
          <w:tcPr>
            <w:tcW w:w="10349" w:type="dxa"/>
            <w:gridSpan w:val="4"/>
            <w:shd w:val="clear" w:color="auto" w:fill="D9D9D9" w:themeFill="background1" w:themeFillShade="D9"/>
          </w:tcPr>
          <w:p w:rsidR="006E28B9" w:rsidRPr="00881D03" w:rsidRDefault="006E28B9" w:rsidP="005126C1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  <w:i/>
                <w:color w:val="17365D" w:themeColor="text2" w:themeShade="BF"/>
                <w:sz w:val="26"/>
                <w:szCs w:val="26"/>
              </w:rPr>
            </w:pPr>
          </w:p>
          <w:p w:rsidR="006E28B9" w:rsidRPr="00934DAE" w:rsidRDefault="00C569CF" w:rsidP="00E01642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  <w:r w:rsidRPr="00934DAE">
              <w:rPr>
                <w:b/>
              </w:rPr>
              <w:t xml:space="preserve">PAŹDZIERNIK </w:t>
            </w:r>
            <w:r w:rsidR="00A226D4" w:rsidRPr="00934DAE">
              <w:rPr>
                <w:b/>
              </w:rPr>
              <w:t>201</w:t>
            </w:r>
            <w:r w:rsidR="00E01642" w:rsidRPr="00934DAE">
              <w:rPr>
                <w:b/>
              </w:rPr>
              <w:t>7</w:t>
            </w:r>
          </w:p>
        </w:tc>
      </w:tr>
      <w:tr w:rsidR="00F94A20" w:rsidRPr="00C45143" w:rsidTr="00B341D3">
        <w:tc>
          <w:tcPr>
            <w:tcW w:w="2278" w:type="dxa"/>
            <w:shd w:val="clear" w:color="auto" w:fill="F2DBDB" w:themeFill="accent2" w:themeFillTint="33"/>
            <w:vAlign w:val="center"/>
          </w:tcPr>
          <w:p w:rsidR="00A226D4" w:rsidRPr="006947CD" w:rsidRDefault="00C569CF" w:rsidP="00A226D4">
            <w:pPr>
              <w:jc w:val="center"/>
              <w:rPr>
                <w:b/>
              </w:rPr>
            </w:pPr>
            <w:r w:rsidRPr="006947CD">
              <w:rPr>
                <w:b/>
              </w:rPr>
              <w:t>17 października</w:t>
            </w:r>
          </w:p>
          <w:p w:rsidR="00A226D4" w:rsidRPr="006947CD" w:rsidRDefault="00A226D4" w:rsidP="00A226D4">
            <w:pPr>
              <w:jc w:val="center"/>
            </w:pPr>
            <w:r w:rsidRPr="006947CD">
              <w:t>(2 godz. edukacyjne)</w:t>
            </w:r>
            <w:r w:rsidRPr="006947CD">
              <w:br/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A226D4" w:rsidRPr="006947CD" w:rsidRDefault="00C569CF" w:rsidP="00A226D4">
            <w:pPr>
              <w:jc w:val="center"/>
              <w:rPr>
                <w:b/>
              </w:rPr>
            </w:pPr>
            <w:r w:rsidRPr="006947CD">
              <w:rPr>
                <w:b/>
              </w:rPr>
              <w:t>„</w:t>
            </w:r>
            <w:r w:rsidR="00A226D4" w:rsidRPr="006947CD">
              <w:rPr>
                <w:b/>
              </w:rPr>
              <w:t>Kierunkowskaz</w:t>
            </w:r>
            <w:r w:rsidRPr="006947CD">
              <w:rPr>
                <w:b/>
              </w:rPr>
              <w:t>”</w:t>
            </w:r>
          </w:p>
          <w:p w:rsidR="00642C1D" w:rsidRPr="006947CD" w:rsidRDefault="00642C1D" w:rsidP="00A226D4">
            <w:pPr>
              <w:jc w:val="center"/>
            </w:pPr>
          </w:p>
          <w:p w:rsidR="00A226D4" w:rsidRPr="006947CD" w:rsidRDefault="00A226D4" w:rsidP="00A226D4">
            <w:pPr>
              <w:jc w:val="center"/>
            </w:pPr>
            <w:r w:rsidRPr="006947CD">
              <w:t>grupowa informacja zawodowa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A226D4" w:rsidRPr="00C45143" w:rsidRDefault="00A226D4" w:rsidP="00C569CF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i/>
                <w:sz w:val="26"/>
                <w:szCs w:val="26"/>
              </w:rPr>
            </w:pPr>
          </w:p>
          <w:p w:rsidR="00A226D4" w:rsidRPr="006947CD" w:rsidRDefault="00A226D4" w:rsidP="00C569CF">
            <w:r w:rsidRPr="006947CD">
              <w:t xml:space="preserve">Pozyskanie informacji </w:t>
            </w:r>
            <w:r w:rsidRPr="006947CD">
              <w:br/>
              <w:t xml:space="preserve">o usługach i instrumentach urzędu pracy po nowelizacji </w:t>
            </w:r>
            <w:r w:rsidR="006947CD" w:rsidRPr="006947CD">
              <w:t xml:space="preserve">Ustawy </w:t>
            </w:r>
            <w:r w:rsidR="006947CD" w:rsidRPr="006947CD">
              <w:br/>
              <w:t>o promocji zatrudnienia.</w:t>
            </w:r>
          </w:p>
          <w:p w:rsidR="00A226D4" w:rsidRPr="006947CD" w:rsidRDefault="00A226D4" w:rsidP="00C569CF"/>
          <w:p w:rsidR="00A226D4" w:rsidRPr="00C45143" w:rsidRDefault="00A226D4" w:rsidP="00C569CF">
            <w:pPr>
              <w:rPr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A226D4" w:rsidRPr="00EF0CC7" w:rsidRDefault="00A226D4" w:rsidP="00A226D4">
            <w:pPr>
              <w:spacing w:before="120"/>
              <w:jc w:val="center"/>
            </w:pPr>
            <w:r w:rsidRPr="00EF0CC7">
              <w:t xml:space="preserve">Osoby bezrobotne zarejestrowane </w:t>
            </w:r>
            <w:r w:rsidRPr="00EF0CC7">
              <w:br/>
              <w:t xml:space="preserve">w PUP z II profilem pomocy, </w:t>
            </w:r>
            <w:r w:rsidRPr="00EF0CC7">
              <w:br/>
              <w:t>w szczególności osoby do 2</w:t>
            </w:r>
            <w:r w:rsidR="009233EA" w:rsidRPr="00EF0CC7">
              <w:t>9</w:t>
            </w:r>
            <w:r w:rsidRPr="00EF0CC7">
              <w:t xml:space="preserve"> r.</w:t>
            </w:r>
            <w:r w:rsidR="00EF0CC7">
              <w:t xml:space="preserve"> </w:t>
            </w:r>
            <w:r w:rsidRPr="00EF0CC7">
              <w:t>ż.</w:t>
            </w:r>
            <w:r w:rsidRPr="00EF0CC7">
              <w:br/>
              <w:t xml:space="preserve">w ramach </w:t>
            </w:r>
            <w:r w:rsidRPr="00EF0CC7">
              <w:rPr>
                <w:b/>
              </w:rPr>
              <w:t>Gwarancji dla młodzieży</w:t>
            </w:r>
          </w:p>
          <w:p w:rsidR="00A226D4" w:rsidRPr="00EF0CC7" w:rsidRDefault="00A226D4" w:rsidP="00A226D4">
            <w:pPr>
              <w:spacing w:before="120"/>
              <w:jc w:val="center"/>
            </w:pPr>
            <w:r w:rsidRPr="00EF0CC7">
              <w:t>(12 osób)</w:t>
            </w:r>
          </w:p>
        </w:tc>
      </w:tr>
      <w:tr w:rsidR="00F94A20" w:rsidRPr="00C45143" w:rsidTr="00B341D3">
        <w:tc>
          <w:tcPr>
            <w:tcW w:w="2278" w:type="dxa"/>
            <w:shd w:val="clear" w:color="auto" w:fill="F2DBDB" w:themeFill="accent2" w:themeFillTint="33"/>
            <w:vAlign w:val="center"/>
          </w:tcPr>
          <w:p w:rsidR="006F67D6" w:rsidRDefault="006F67D6" w:rsidP="00A226D4">
            <w:pPr>
              <w:jc w:val="center"/>
              <w:rPr>
                <w:b/>
              </w:rPr>
            </w:pPr>
            <w:r>
              <w:rPr>
                <w:b/>
              </w:rPr>
              <w:t>30 października</w:t>
            </w:r>
          </w:p>
          <w:p w:rsidR="003A4063" w:rsidRPr="006947CD" w:rsidRDefault="003A4063" w:rsidP="003A4063">
            <w:pPr>
              <w:jc w:val="center"/>
            </w:pPr>
            <w:r w:rsidRPr="006947CD">
              <w:t>(1 dzień, 4 godz.</w:t>
            </w:r>
          </w:p>
          <w:p w:rsidR="006F67D6" w:rsidRPr="006947CD" w:rsidRDefault="003A4063" w:rsidP="003A4063">
            <w:pPr>
              <w:jc w:val="center"/>
              <w:rPr>
                <w:b/>
              </w:rPr>
            </w:pPr>
            <w:r w:rsidRPr="006947CD">
              <w:t>edukacyjne 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6F67D6" w:rsidRPr="006F67D6" w:rsidRDefault="006F67D6" w:rsidP="006F67D6">
            <w:pPr>
              <w:jc w:val="center"/>
              <w:rPr>
                <w:b/>
              </w:rPr>
            </w:pPr>
            <w:r w:rsidRPr="006F67D6">
              <w:rPr>
                <w:b/>
              </w:rPr>
              <w:t>„Motywacja- Twoją siłą”</w:t>
            </w:r>
          </w:p>
          <w:p w:rsidR="006F67D6" w:rsidRDefault="006F67D6" w:rsidP="006F67D6">
            <w:pPr>
              <w:jc w:val="center"/>
            </w:pPr>
          </w:p>
          <w:p w:rsidR="006F67D6" w:rsidRPr="006F67D6" w:rsidRDefault="006F67D6" w:rsidP="006F67D6">
            <w:pPr>
              <w:jc w:val="center"/>
            </w:pPr>
            <w:r w:rsidRPr="006F67D6">
              <w:t>grupowa porada zawodowa</w:t>
            </w:r>
          </w:p>
          <w:p w:rsidR="006F67D6" w:rsidRPr="006947CD" w:rsidRDefault="006F67D6" w:rsidP="00A226D4">
            <w:pPr>
              <w:jc w:val="center"/>
              <w:rPr>
                <w:b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6F67D6" w:rsidRDefault="006F67D6" w:rsidP="006F67D6">
            <w:pPr>
              <w:pStyle w:val="Akapitzlist"/>
              <w:numPr>
                <w:ilvl w:val="0"/>
                <w:numId w:val="18"/>
              </w:numPr>
              <w:ind w:left="351"/>
            </w:pPr>
            <w:r w:rsidRPr="006F67D6">
              <w:t xml:space="preserve">Zwiększenie poczucia </w:t>
            </w:r>
            <w:proofErr w:type="spellStart"/>
            <w:r w:rsidRPr="006F67D6">
              <w:t>samodecydowania</w:t>
            </w:r>
            <w:proofErr w:type="spellEnd"/>
            <w:r w:rsidRPr="006F67D6">
              <w:t xml:space="preserve"> o swoim życiu</w:t>
            </w:r>
            <w:r>
              <w:t>.</w:t>
            </w:r>
          </w:p>
          <w:p w:rsidR="006F67D6" w:rsidRPr="006F67D6" w:rsidRDefault="006F67D6" w:rsidP="006F67D6">
            <w:pPr>
              <w:pStyle w:val="Akapitzlist"/>
              <w:numPr>
                <w:ilvl w:val="0"/>
                <w:numId w:val="18"/>
              </w:numPr>
              <w:ind w:left="351"/>
            </w:pPr>
            <w:r w:rsidRPr="006F67D6">
              <w:t xml:space="preserve">Praca nad motywacją </w:t>
            </w:r>
            <w:r w:rsidRPr="006F67D6">
              <w:br/>
            </w:r>
            <w:r>
              <w:t>do osiągania celów zawodowych.</w:t>
            </w:r>
          </w:p>
          <w:p w:rsidR="006F67D6" w:rsidRPr="006F67D6" w:rsidRDefault="006F67D6" w:rsidP="00C569CF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6F67D6" w:rsidRDefault="006F67D6" w:rsidP="006F67D6">
            <w:pPr>
              <w:spacing w:before="120"/>
              <w:jc w:val="center"/>
            </w:pPr>
            <w:r w:rsidRPr="00EF0CC7">
              <w:t xml:space="preserve">Osoby bezrobotne zarejestrowane </w:t>
            </w:r>
            <w:r w:rsidRPr="00EF0CC7">
              <w:br/>
              <w:t xml:space="preserve">w PUP z II profilem pomocy, </w:t>
            </w:r>
            <w:r w:rsidRPr="00EF0CC7">
              <w:br/>
              <w:t>w szczególności</w:t>
            </w:r>
            <w:r>
              <w:t xml:space="preserve"> osoby długotrwale bezrobotne</w:t>
            </w:r>
          </w:p>
          <w:p w:rsidR="006F67D6" w:rsidRDefault="006F67D6" w:rsidP="006F67D6">
            <w:pPr>
              <w:jc w:val="center"/>
            </w:pPr>
          </w:p>
          <w:p w:rsidR="006F67D6" w:rsidRPr="00EF0CC7" w:rsidRDefault="006F67D6" w:rsidP="006F67D6">
            <w:pPr>
              <w:jc w:val="center"/>
            </w:pPr>
            <w:r w:rsidRPr="006947CD">
              <w:t>(8 osób)</w:t>
            </w:r>
          </w:p>
        </w:tc>
      </w:tr>
      <w:tr w:rsidR="00A226D4" w:rsidRPr="00C45143" w:rsidTr="006F67D6">
        <w:trPr>
          <w:trHeight w:val="488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:rsidR="006E28B9" w:rsidRPr="00934DAE" w:rsidRDefault="006E28B9" w:rsidP="00A226D4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</w:p>
          <w:p w:rsidR="006E28B9" w:rsidRPr="00C45143" w:rsidRDefault="00C569CF" w:rsidP="00881D03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 w:rsidRPr="00934DAE">
              <w:rPr>
                <w:b/>
              </w:rPr>
              <w:t>LISTOPAD</w:t>
            </w:r>
            <w:r w:rsidR="00A226D4" w:rsidRPr="00934DAE">
              <w:rPr>
                <w:b/>
              </w:rPr>
              <w:t xml:space="preserve">  </w:t>
            </w:r>
            <w:r w:rsidR="00E01642" w:rsidRPr="00934DAE">
              <w:rPr>
                <w:b/>
              </w:rPr>
              <w:t>2017</w:t>
            </w:r>
          </w:p>
        </w:tc>
      </w:tr>
      <w:tr w:rsidR="00F94A20" w:rsidRPr="006947CD" w:rsidTr="006F67D6">
        <w:trPr>
          <w:trHeight w:val="2197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A226D4" w:rsidRPr="006947CD" w:rsidRDefault="00C569CF" w:rsidP="00C569CF">
            <w:pPr>
              <w:jc w:val="center"/>
              <w:rPr>
                <w:b/>
              </w:rPr>
            </w:pPr>
            <w:r w:rsidRPr="006947CD">
              <w:rPr>
                <w:b/>
              </w:rPr>
              <w:t>14 listopada</w:t>
            </w:r>
          </w:p>
          <w:p w:rsidR="00025D13" w:rsidRPr="006947CD" w:rsidRDefault="00785AAC" w:rsidP="00025D13">
            <w:pPr>
              <w:jc w:val="center"/>
            </w:pPr>
            <w:r w:rsidRPr="006947CD">
              <w:t>(</w:t>
            </w:r>
            <w:r w:rsidR="00025D13" w:rsidRPr="006947CD">
              <w:t>1 dzień, 4 godz.</w:t>
            </w:r>
          </w:p>
          <w:p w:rsidR="00A226D4" w:rsidRPr="006947CD" w:rsidRDefault="00025D13" w:rsidP="00025D13">
            <w:pPr>
              <w:jc w:val="center"/>
            </w:pPr>
            <w:r w:rsidRPr="006947CD">
              <w:t>edukacyjne 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C569CF" w:rsidRPr="006947CD" w:rsidRDefault="00C569CF" w:rsidP="00C569CF">
            <w:pPr>
              <w:jc w:val="center"/>
            </w:pPr>
            <w:r w:rsidRPr="006947CD">
              <w:rPr>
                <w:b/>
              </w:rPr>
              <w:t xml:space="preserve">„Uwierz </w:t>
            </w:r>
            <w:r w:rsidRPr="006947CD">
              <w:rPr>
                <w:b/>
              </w:rPr>
              <w:br/>
              <w:t>w siebie”</w:t>
            </w:r>
            <w:r w:rsidRPr="006947CD">
              <w:rPr>
                <w:b/>
                <w:i/>
              </w:rPr>
              <w:br/>
            </w:r>
          </w:p>
          <w:p w:rsidR="00A226D4" w:rsidRPr="006947CD" w:rsidRDefault="00C569CF" w:rsidP="00C569CF">
            <w:pPr>
              <w:jc w:val="center"/>
              <w:rPr>
                <w:b/>
                <w:i/>
              </w:rPr>
            </w:pPr>
            <w:r w:rsidRPr="006947CD">
              <w:t xml:space="preserve">grupowa porada zawodowa 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C569CF" w:rsidRPr="006947CD" w:rsidRDefault="00C569CF" w:rsidP="00C569CF">
            <w:pPr>
              <w:pStyle w:val="Akapitzlist"/>
              <w:numPr>
                <w:ilvl w:val="0"/>
                <w:numId w:val="4"/>
              </w:numPr>
              <w:ind w:left="351"/>
            </w:pPr>
            <w:r w:rsidRPr="006947CD">
              <w:t xml:space="preserve">Zwiększenie poczucia </w:t>
            </w:r>
            <w:r w:rsidR="00A96788">
              <w:t xml:space="preserve"> </w:t>
            </w:r>
            <w:proofErr w:type="spellStart"/>
            <w:r w:rsidRPr="006947CD">
              <w:t>samodecydowania</w:t>
            </w:r>
            <w:proofErr w:type="spellEnd"/>
            <w:r w:rsidRPr="006947CD">
              <w:t xml:space="preserve"> o swoim </w:t>
            </w:r>
            <w:r w:rsidR="00A96788">
              <w:t xml:space="preserve">  </w:t>
            </w:r>
            <w:r w:rsidRPr="006947CD">
              <w:t>życiu.</w:t>
            </w:r>
          </w:p>
          <w:p w:rsidR="00A226D4" w:rsidRPr="006947CD" w:rsidRDefault="00C569CF" w:rsidP="00C569CF">
            <w:pPr>
              <w:pStyle w:val="Akapitzlist"/>
              <w:numPr>
                <w:ilvl w:val="0"/>
                <w:numId w:val="4"/>
              </w:numPr>
              <w:ind w:left="426"/>
            </w:pPr>
            <w:r w:rsidRPr="006947CD">
              <w:t xml:space="preserve">Praca nad motywacją </w:t>
            </w:r>
            <w:r w:rsidRPr="006947CD">
              <w:br/>
              <w:t>do osiągania celów zawodowych</w:t>
            </w:r>
            <w:r w:rsidR="006947CD">
              <w:t>.</w:t>
            </w: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C569CF" w:rsidRPr="006947CD" w:rsidRDefault="00C569CF" w:rsidP="006947CD">
            <w:pPr>
              <w:jc w:val="center"/>
            </w:pPr>
            <w:r w:rsidRPr="006947CD">
              <w:t xml:space="preserve">Osoby bezrobotne zarejestrowane </w:t>
            </w:r>
            <w:r w:rsidRPr="006947CD">
              <w:br/>
              <w:t>w PUP z III profilem pomocy</w:t>
            </w:r>
          </w:p>
          <w:p w:rsidR="00C569CF" w:rsidRPr="006947CD" w:rsidRDefault="00C569CF" w:rsidP="006947CD">
            <w:pPr>
              <w:jc w:val="center"/>
            </w:pPr>
          </w:p>
          <w:p w:rsidR="00C569CF" w:rsidRPr="006947CD" w:rsidRDefault="00C569CF" w:rsidP="006947CD">
            <w:pPr>
              <w:jc w:val="center"/>
            </w:pPr>
            <w:r w:rsidRPr="006947CD">
              <w:t>(8 osób)</w:t>
            </w:r>
          </w:p>
          <w:p w:rsidR="00A226D4" w:rsidRPr="006947CD" w:rsidRDefault="00A226D4" w:rsidP="009018E1">
            <w:pPr>
              <w:spacing w:before="120"/>
              <w:jc w:val="center"/>
            </w:pPr>
          </w:p>
        </w:tc>
      </w:tr>
      <w:tr w:rsidR="00F94A20" w:rsidRPr="00C45143" w:rsidTr="00B341D3">
        <w:trPr>
          <w:trHeight w:val="2973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D465E5" w:rsidRDefault="00D465E5" w:rsidP="00C569CF">
            <w:pPr>
              <w:jc w:val="center"/>
              <w:rPr>
                <w:b/>
              </w:rPr>
            </w:pPr>
            <w:r>
              <w:rPr>
                <w:b/>
              </w:rPr>
              <w:t>15 listopada</w:t>
            </w:r>
          </w:p>
          <w:p w:rsidR="00D465E5" w:rsidRDefault="00D465E5" w:rsidP="00D465E5">
            <w:pPr>
              <w:jc w:val="center"/>
            </w:pPr>
            <w:r>
              <w:rPr>
                <w:b/>
              </w:rPr>
              <w:t>(</w:t>
            </w:r>
            <w:r w:rsidRPr="00D465E5">
              <w:t>1 dzień 3 godz.) edukacyjne</w:t>
            </w:r>
          </w:p>
          <w:p w:rsidR="006F2702" w:rsidRDefault="006F2702" w:rsidP="00D465E5">
            <w:pPr>
              <w:jc w:val="center"/>
            </w:pPr>
            <w:r>
              <w:t>Mężczyźni</w:t>
            </w:r>
          </w:p>
          <w:p w:rsidR="006F2702" w:rsidRPr="006947CD" w:rsidRDefault="006F2702" w:rsidP="00D465E5">
            <w:pPr>
              <w:jc w:val="center"/>
              <w:rPr>
                <w:b/>
              </w:rPr>
            </w:pPr>
            <w:r>
              <w:t>godz. 11.0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94A20" w:rsidRPr="00F94A20" w:rsidRDefault="00F94A20" w:rsidP="00F94A20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F94A20">
              <w:rPr>
                <w:b/>
              </w:rPr>
              <w:t>Wojsko</w:t>
            </w:r>
            <w:r>
              <w:rPr>
                <w:b/>
              </w:rPr>
              <w:t xml:space="preserve"> </w:t>
            </w:r>
            <w:r w:rsidR="00A96788">
              <w:rPr>
                <w:b/>
              </w:rPr>
              <w:t>–</w:t>
            </w:r>
            <w:r w:rsidRPr="00F94A20">
              <w:rPr>
                <w:b/>
              </w:rPr>
              <w:t xml:space="preserve"> </w:t>
            </w:r>
            <w:r w:rsidR="00A96788">
              <w:rPr>
                <w:b/>
              </w:rPr>
              <w:t>szansą na aktywność</w:t>
            </w:r>
            <w:r w:rsidRPr="00F94A20">
              <w:rPr>
                <w:b/>
              </w:rPr>
              <w:t xml:space="preserve"> zawodową</w:t>
            </w:r>
            <w:r>
              <w:rPr>
                <w:b/>
              </w:rPr>
              <w:t>”</w:t>
            </w:r>
          </w:p>
          <w:p w:rsidR="00D465E5" w:rsidRPr="006947CD" w:rsidRDefault="00D465E5" w:rsidP="00F94A20">
            <w:pPr>
              <w:jc w:val="center"/>
              <w:rPr>
                <w:b/>
              </w:rPr>
            </w:pPr>
            <w:r w:rsidRPr="006947CD">
              <w:t>grupowa porada zawodowa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F94A20" w:rsidRDefault="00920289" w:rsidP="00A96788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459"/>
              </w:tabs>
              <w:spacing w:before="120"/>
              <w:ind w:left="493" w:hanging="493"/>
            </w:pPr>
            <w:r>
              <w:t xml:space="preserve">Przedstawienie </w:t>
            </w:r>
            <w:r w:rsidR="00F94A20">
              <w:t xml:space="preserve">oferty ochotniczych </w:t>
            </w:r>
            <w:r w:rsidR="00F94A20">
              <w:br/>
              <w:t>i zawodowych form służby woskowej w RP</w:t>
            </w:r>
          </w:p>
          <w:p w:rsidR="00920289" w:rsidRPr="00920289" w:rsidRDefault="00920289" w:rsidP="00A96788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459"/>
              </w:tabs>
              <w:spacing w:before="120"/>
              <w:ind w:left="493" w:hanging="425"/>
            </w:pPr>
            <w:r>
              <w:t>Zapoznanie się z warunkami rekrutacji do</w:t>
            </w:r>
            <w:r w:rsidR="00F94A20">
              <w:t xml:space="preserve"> sił zbrojnych  RP</w:t>
            </w: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D465E5" w:rsidRPr="006947CD" w:rsidRDefault="00D465E5" w:rsidP="00D465E5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>w PUP z II profilem pomocy</w:t>
            </w:r>
          </w:p>
        </w:tc>
      </w:tr>
      <w:tr w:rsidR="00F94A20" w:rsidRPr="00C45143" w:rsidTr="00B341D3">
        <w:trPr>
          <w:trHeight w:val="2973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C569CF" w:rsidRPr="006947CD" w:rsidRDefault="00C569CF" w:rsidP="00C569CF">
            <w:pPr>
              <w:jc w:val="center"/>
              <w:rPr>
                <w:b/>
              </w:rPr>
            </w:pPr>
            <w:r w:rsidRPr="006947CD">
              <w:rPr>
                <w:b/>
              </w:rPr>
              <w:lastRenderedPageBreak/>
              <w:t>21 listopada</w:t>
            </w:r>
          </w:p>
          <w:p w:rsidR="00C569CF" w:rsidRPr="006947CD" w:rsidRDefault="00C569CF" w:rsidP="00C569CF">
            <w:pPr>
              <w:jc w:val="center"/>
              <w:rPr>
                <w:b/>
              </w:rPr>
            </w:pPr>
            <w:r w:rsidRPr="006947CD">
              <w:t>(2 godz. edukacyjne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C569CF" w:rsidRPr="006947CD" w:rsidRDefault="00C569CF" w:rsidP="00C569CF">
            <w:pPr>
              <w:jc w:val="center"/>
              <w:rPr>
                <w:b/>
              </w:rPr>
            </w:pPr>
            <w:r w:rsidRPr="006947CD">
              <w:rPr>
                <w:b/>
              </w:rPr>
              <w:t>„Kierunkowskaz”</w:t>
            </w:r>
          </w:p>
          <w:p w:rsidR="00C569CF" w:rsidRPr="006947CD" w:rsidRDefault="00C569CF" w:rsidP="00C569CF">
            <w:pPr>
              <w:jc w:val="center"/>
            </w:pPr>
          </w:p>
          <w:p w:rsidR="00C569CF" w:rsidRPr="006947CD" w:rsidRDefault="00C569CF" w:rsidP="00C569CF">
            <w:pPr>
              <w:jc w:val="center"/>
              <w:rPr>
                <w:b/>
              </w:rPr>
            </w:pPr>
            <w:r w:rsidRPr="006947CD">
              <w:t>grupowa informacja zawodowa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C569CF" w:rsidRPr="006947CD" w:rsidRDefault="00C569CF" w:rsidP="00C569CF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i/>
              </w:rPr>
            </w:pPr>
          </w:p>
          <w:p w:rsidR="00C569CF" w:rsidRPr="006947CD" w:rsidRDefault="00C569CF" w:rsidP="00C569CF">
            <w:r w:rsidRPr="006947CD">
              <w:t xml:space="preserve">Pozyskanie informacji </w:t>
            </w:r>
            <w:r w:rsidRPr="006947CD">
              <w:br/>
              <w:t xml:space="preserve">o usługach i instrumentach urzędu pracy po nowelizacji </w:t>
            </w:r>
            <w:r w:rsidR="00AE346B">
              <w:t xml:space="preserve">Ustawy </w:t>
            </w:r>
            <w:r w:rsidR="00AE346B">
              <w:br/>
              <w:t>o promocji zatrudnienia.</w:t>
            </w:r>
          </w:p>
          <w:p w:rsidR="00C569CF" w:rsidRPr="006947CD" w:rsidRDefault="00C569CF" w:rsidP="00C569CF"/>
          <w:p w:rsidR="00C569CF" w:rsidRPr="006947CD" w:rsidRDefault="00C569CF" w:rsidP="00C569CF"/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C569CF" w:rsidRPr="006947CD" w:rsidRDefault="00C569CF" w:rsidP="00C569CF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 xml:space="preserve">w PUP z II profilem pomocy, </w:t>
            </w:r>
            <w:r w:rsidRPr="006947CD">
              <w:br/>
              <w:t>w szczególności osoby do 29 r. ż.</w:t>
            </w:r>
            <w:r w:rsidRPr="006947CD">
              <w:br/>
              <w:t xml:space="preserve">w ramach </w:t>
            </w:r>
            <w:r w:rsidRPr="006947CD">
              <w:rPr>
                <w:b/>
              </w:rPr>
              <w:t>Gwarancji dla młodzieży</w:t>
            </w:r>
          </w:p>
          <w:p w:rsidR="00C569CF" w:rsidRPr="006947CD" w:rsidRDefault="00C569CF" w:rsidP="00C569CF">
            <w:pPr>
              <w:jc w:val="center"/>
            </w:pPr>
            <w:r w:rsidRPr="006947CD">
              <w:t>(12 osób)</w:t>
            </w:r>
          </w:p>
        </w:tc>
      </w:tr>
      <w:tr w:rsidR="00C569CF" w:rsidRPr="00C45143" w:rsidTr="00B341D3">
        <w:trPr>
          <w:trHeight w:val="505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:rsidR="00C569CF" w:rsidRPr="006947CD" w:rsidRDefault="00881D03" w:rsidP="00E01642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947CD">
              <w:rPr>
                <w:b/>
                <w:color w:val="000000" w:themeColor="text1"/>
              </w:rPr>
              <w:t xml:space="preserve">GRUDZIEŃ  </w:t>
            </w:r>
            <w:r w:rsidR="00C569CF" w:rsidRPr="006947CD">
              <w:rPr>
                <w:b/>
                <w:color w:val="000000" w:themeColor="text1"/>
              </w:rPr>
              <w:t>2017</w:t>
            </w:r>
          </w:p>
        </w:tc>
      </w:tr>
      <w:tr w:rsidR="00F94A20" w:rsidRPr="00C45143" w:rsidTr="00A96788">
        <w:trPr>
          <w:trHeight w:val="710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C569CF" w:rsidRPr="006947CD" w:rsidRDefault="00C569CF" w:rsidP="00025D13">
            <w:pPr>
              <w:jc w:val="center"/>
              <w:rPr>
                <w:b/>
              </w:rPr>
            </w:pPr>
          </w:p>
          <w:p w:rsidR="00C569CF" w:rsidRPr="006947CD" w:rsidRDefault="00C569CF" w:rsidP="00B341D3">
            <w:pPr>
              <w:shd w:val="clear" w:color="auto" w:fill="F2DBDB" w:themeFill="accent2" w:themeFillTint="33"/>
              <w:jc w:val="center"/>
              <w:rPr>
                <w:b/>
              </w:rPr>
            </w:pPr>
          </w:p>
          <w:p w:rsidR="00C569CF" w:rsidRPr="006947CD" w:rsidRDefault="00C569CF" w:rsidP="00B341D3">
            <w:pPr>
              <w:shd w:val="clear" w:color="auto" w:fill="F2DBDB" w:themeFill="accent2" w:themeFillTint="33"/>
              <w:jc w:val="center"/>
              <w:rPr>
                <w:b/>
              </w:rPr>
            </w:pPr>
          </w:p>
          <w:p w:rsidR="00C569CF" w:rsidRPr="006947CD" w:rsidRDefault="00881D03" w:rsidP="00B341D3">
            <w:pPr>
              <w:shd w:val="clear" w:color="auto" w:fill="F2DBDB" w:themeFill="accent2" w:themeFillTint="33"/>
              <w:jc w:val="center"/>
            </w:pPr>
            <w:r w:rsidRPr="006947CD">
              <w:rPr>
                <w:b/>
              </w:rPr>
              <w:t>05 grudnia</w:t>
            </w:r>
            <w:r w:rsidR="00C569CF" w:rsidRPr="006947CD">
              <w:rPr>
                <w:b/>
              </w:rPr>
              <w:t xml:space="preserve">             </w:t>
            </w:r>
            <w:r w:rsidR="00AE346B">
              <w:rPr>
                <w:b/>
              </w:rPr>
              <w:br/>
            </w:r>
            <w:r w:rsidR="00C569CF" w:rsidRPr="006947CD">
              <w:t>1 dzień, 4 godz.</w:t>
            </w:r>
          </w:p>
          <w:p w:rsidR="00C569CF" w:rsidRPr="006947CD" w:rsidRDefault="00C569CF" w:rsidP="00B341D3">
            <w:pPr>
              <w:shd w:val="clear" w:color="auto" w:fill="F2DBDB" w:themeFill="accent2" w:themeFillTint="33"/>
              <w:jc w:val="center"/>
            </w:pPr>
            <w:r w:rsidRPr="006947CD">
              <w:t>edukacyjne )</w:t>
            </w:r>
          </w:p>
          <w:p w:rsidR="00C569CF" w:rsidRPr="006947CD" w:rsidRDefault="00C569CF" w:rsidP="00B341D3">
            <w:pPr>
              <w:shd w:val="clear" w:color="auto" w:fill="F2DBDB" w:themeFill="accent2" w:themeFillTint="33"/>
              <w:jc w:val="center"/>
            </w:pPr>
          </w:p>
          <w:p w:rsidR="00C569CF" w:rsidRPr="006947CD" w:rsidRDefault="00C569CF" w:rsidP="00B341D3">
            <w:pPr>
              <w:shd w:val="clear" w:color="auto" w:fill="F2DBDB" w:themeFill="accent2" w:themeFillTint="33"/>
              <w:jc w:val="center"/>
            </w:pPr>
          </w:p>
          <w:p w:rsidR="00C569CF" w:rsidRPr="006947CD" w:rsidRDefault="00C569CF" w:rsidP="00B341D3">
            <w:pPr>
              <w:shd w:val="clear" w:color="auto" w:fill="F2DBDB" w:themeFill="accent2" w:themeFillTint="33"/>
              <w:jc w:val="center"/>
            </w:pPr>
          </w:p>
          <w:p w:rsidR="00C569CF" w:rsidRPr="006947CD" w:rsidRDefault="00C569CF" w:rsidP="00025D13">
            <w:pPr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C569CF" w:rsidRPr="006947CD" w:rsidRDefault="00C569CF" w:rsidP="00A226D4">
            <w:pPr>
              <w:jc w:val="center"/>
            </w:pPr>
            <w:r w:rsidRPr="006947CD">
              <w:rPr>
                <w:b/>
              </w:rPr>
              <w:t>„</w:t>
            </w:r>
            <w:r w:rsidR="00881D03" w:rsidRPr="006947CD">
              <w:rPr>
                <w:b/>
              </w:rPr>
              <w:t>Ja i rynek pracy</w:t>
            </w:r>
            <w:r w:rsidRPr="006947CD">
              <w:rPr>
                <w:b/>
              </w:rPr>
              <w:t>”</w:t>
            </w:r>
            <w:r w:rsidRPr="006947CD">
              <w:rPr>
                <w:b/>
                <w:i/>
              </w:rPr>
              <w:br/>
            </w:r>
          </w:p>
          <w:p w:rsidR="00C569CF" w:rsidRPr="006947CD" w:rsidRDefault="00AE346B" w:rsidP="00AE346B">
            <w:pPr>
              <w:jc w:val="center"/>
              <w:rPr>
                <w:b/>
                <w:i/>
              </w:rPr>
            </w:pPr>
            <w:r w:rsidRPr="006947CD">
              <w:t>grupowa porada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881D03" w:rsidRPr="006947CD" w:rsidRDefault="00881D03" w:rsidP="006947CD">
            <w:pPr>
              <w:widowControl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ind w:left="351"/>
              <w:rPr>
                <w:spacing w:val="-2"/>
              </w:rPr>
            </w:pPr>
            <w:r w:rsidRPr="006947CD">
              <w:rPr>
                <w:spacing w:val="-2"/>
              </w:rPr>
              <w:t>Poznanie zasad ułatwiających poszukiwanie pracy.</w:t>
            </w:r>
          </w:p>
          <w:p w:rsidR="00881D03" w:rsidRPr="006947CD" w:rsidRDefault="00881D03" w:rsidP="00881D03">
            <w:pPr>
              <w:widowControl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rPr>
                <w:spacing w:val="-2"/>
              </w:rPr>
            </w:pPr>
            <w:r w:rsidRPr="006947CD">
              <w:rPr>
                <w:spacing w:val="-2"/>
              </w:rPr>
              <w:t>Przedstawienie różnych technik wyszukiwania ofert pracy.</w:t>
            </w:r>
          </w:p>
          <w:p w:rsidR="00C569CF" w:rsidRPr="006947CD" w:rsidRDefault="00881D03" w:rsidP="00881D03">
            <w:pPr>
              <w:widowControl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rPr>
                <w:spacing w:val="-2"/>
              </w:rPr>
            </w:pPr>
            <w:r w:rsidRPr="006947CD">
              <w:rPr>
                <w:color w:val="000000"/>
                <w:spacing w:val="-2"/>
              </w:rPr>
              <w:t>Kształtowanie</w:t>
            </w:r>
            <w:r w:rsidRPr="006947CD">
              <w:rPr>
                <w:spacing w:val="-2"/>
              </w:rPr>
              <w:t xml:space="preserve"> </w:t>
            </w:r>
            <w:proofErr w:type="spellStart"/>
            <w:r w:rsidRPr="006947CD">
              <w:rPr>
                <w:spacing w:val="-2"/>
              </w:rPr>
              <w:t>proaktywnej</w:t>
            </w:r>
            <w:proofErr w:type="spellEnd"/>
            <w:r w:rsidRPr="006947CD">
              <w:rPr>
                <w:spacing w:val="-2"/>
              </w:rPr>
              <w:t xml:space="preserve"> postawy w procesie pozyskiwania informacji </w:t>
            </w:r>
            <w:r w:rsidRPr="006947CD">
              <w:rPr>
                <w:spacing w:val="-2"/>
              </w:rPr>
              <w:br/>
              <w:t>o rynku pracy i możliwościach zatrudnienia.</w:t>
            </w: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881D03" w:rsidRPr="006947CD" w:rsidRDefault="00881D03" w:rsidP="00881D03">
            <w:pPr>
              <w:spacing w:before="120"/>
              <w:jc w:val="center"/>
              <w:rPr>
                <w:b/>
              </w:rPr>
            </w:pPr>
            <w:r w:rsidRPr="006947CD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91770</wp:posOffset>
                  </wp:positionV>
                  <wp:extent cx="744220" cy="402590"/>
                  <wp:effectExtent l="19050" t="0" r="0" b="0"/>
                  <wp:wrapNone/>
                  <wp:docPr id="5" name="Obraz 2" descr="C:\Users\Jagodziński_P\Desktop\logo p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Jagodziński_P\Desktop\logo p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7CD">
              <w:t xml:space="preserve">Osoby bezrobotne zarejestrowane </w:t>
            </w:r>
            <w:r w:rsidRPr="006947CD">
              <w:br/>
              <w:t>w PUP z II profilem pomocy</w:t>
            </w:r>
          </w:p>
          <w:p w:rsidR="00881D03" w:rsidRPr="006947CD" w:rsidRDefault="00881D03" w:rsidP="00A96788">
            <w:pPr>
              <w:pStyle w:val="Akapitzlist"/>
              <w:numPr>
                <w:ilvl w:val="0"/>
                <w:numId w:val="20"/>
              </w:numPr>
              <w:spacing w:before="120"/>
              <w:jc w:val="center"/>
            </w:pPr>
            <w:r w:rsidRPr="006947CD">
              <w:t xml:space="preserve">osób)  </w:t>
            </w:r>
          </w:p>
          <w:p w:rsidR="00C569CF" w:rsidRPr="006947CD" w:rsidRDefault="00C569CF" w:rsidP="009018E1">
            <w:pPr>
              <w:spacing w:before="120"/>
              <w:jc w:val="center"/>
            </w:pPr>
          </w:p>
        </w:tc>
      </w:tr>
      <w:tr w:rsidR="00A96788" w:rsidRPr="00C45143" w:rsidTr="00B341D3">
        <w:trPr>
          <w:trHeight w:val="710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96788" w:rsidRDefault="00A96788" w:rsidP="00A96788">
            <w:pPr>
              <w:jc w:val="center"/>
              <w:rPr>
                <w:b/>
              </w:rPr>
            </w:pPr>
          </w:p>
          <w:p w:rsidR="00A96788" w:rsidRDefault="00A96788" w:rsidP="00A96788">
            <w:pPr>
              <w:jc w:val="center"/>
              <w:rPr>
                <w:b/>
              </w:rPr>
            </w:pPr>
          </w:p>
          <w:p w:rsidR="00A96788" w:rsidRDefault="00BE23B3" w:rsidP="00A96788">
            <w:pPr>
              <w:jc w:val="center"/>
              <w:rPr>
                <w:b/>
              </w:rPr>
            </w:pPr>
            <w:r>
              <w:rPr>
                <w:b/>
              </w:rPr>
              <w:t>6 grudnia</w:t>
            </w:r>
          </w:p>
          <w:p w:rsidR="00A96788" w:rsidRDefault="00A96788" w:rsidP="00A96788">
            <w:pPr>
              <w:jc w:val="center"/>
            </w:pPr>
            <w:r>
              <w:rPr>
                <w:b/>
              </w:rPr>
              <w:t>(</w:t>
            </w:r>
            <w:r w:rsidRPr="00D465E5">
              <w:t>1 dzień 3 godz.) edukacyjne</w:t>
            </w:r>
          </w:p>
          <w:p w:rsidR="00A96788" w:rsidRDefault="006F2702" w:rsidP="00A96788">
            <w:pPr>
              <w:jc w:val="center"/>
            </w:pPr>
            <w:r>
              <w:t>K</w:t>
            </w:r>
            <w:r w:rsidR="00BE23B3">
              <w:t>obiety</w:t>
            </w:r>
          </w:p>
          <w:p w:rsidR="006F2702" w:rsidRDefault="006F2702" w:rsidP="00A96788">
            <w:pPr>
              <w:jc w:val="center"/>
            </w:pPr>
            <w:r>
              <w:t>Godz.11.00</w:t>
            </w:r>
          </w:p>
          <w:p w:rsidR="00A96788" w:rsidRDefault="00A96788" w:rsidP="00A96788">
            <w:pPr>
              <w:jc w:val="center"/>
            </w:pPr>
          </w:p>
          <w:p w:rsidR="00A96788" w:rsidRDefault="00A96788" w:rsidP="00A96788">
            <w:pPr>
              <w:jc w:val="center"/>
            </w:pPr>
          </w:p>
          <w:p w:rsidR="00A96788" w:rsidRPr="006947CD" w:rsidRDefault="00A96788" w:rsidP="00A96788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6788" w:rsidRPr="00F94A20" w:rsidRDefault="00A96788" w:rsidP="00A96788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F94A20">
              <w:rPr>
                <w:b/>
              </w:rPr>
              <w:t>Wojsko</w:t>
            </w:r>
            <w:r>
              <w:rPr>
                <w:b/>
              </w:rPr>
              <w:t xml:space="preserve"> –</w:t>
            </w:r>
            <w:r w:rsidRPr="00F94A20">
              <w:rPr>
                <w:b/>
              </w:rPr>
              <w:t xml:space="preserve"> </w:t>
            </w:r>
            <w:r>
              <w:rPr>
                <w:b/>
              </w:rPr>
              <w:t>szansą na aktywność</w:t>
            </w:r>
            <w:r w:rsidRPr="00F94A20">
              <w:rPr>
                <w:b/>
              </w:rPr>
              <w:t xml:space="preserve"> zawodową</w:t>
            </w:r>
            <w:r>
              <w:rPr>
                <w:b/>
              </w:rPr>
              <w:t>”</w:t>
            </w:r>
          </w:p>
          <w:p w:rsidR="00A96788" w:rsidRPr="006947CD" w:rsidRDefault="00A96788" w:rsidP="00A96788">
            <w:pPr>
              <w:jc w:val="center"/>
              <w:rPr>
                <w:b/>
              </w:rPr>
            </w:pPr>
            <w:r w:rsidRPr="006947CD">
              <w:t>grupowa porada zawodow</w:t>
            </w:r>
            <w:r>
              <w:t>ą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23B3" w:rsidRDefault="00BE23B3" w:rsidP="00BE23B3">
            <w:pPr>
              <w:shd w:val="clear" w:color="auto" w:fill="FFFFFF" w:themeFill="background1"/>
              <w:tabs>
                <w:tab w:val="left" w:pos="459"/>
              </w:tabs>
              <w:spacing w:before="120"/>
              <w:ind w:left="425" w:hanging="425"/>
            </w:pPr>
            <w:r>
              <w:t xml:space="preserve">1.    Przedstawienie oferty ochotniczych </w:t>
            </w:r>
            <w:r>
              <w:br/>
              <w:t>i zawodowych form służby woskowej w RP</w:t>
            </w:r>
          </w:p>
          <w:p w:rsidR="00A96788" w:rsidRPr="00BE23B3" w:rsidRDefault="00BE23B3" w:rsidP="00BE23B3">
            <w:pPr>
              <w:widowControl/>
              <w:tabs>
                <w:tab w:val="left" w:pos="-720"/>
                <w:tab w:val="left" w:pos="0"/>
              </w:tabs>
              <w:rPr>
                <w:spacing w:val="-2"/>
              </w:rPr>
            </w:pPr>
            <w:r>
              <w:t>2.    Zapoznanie się z warunkami  rekrutacji do sił zbrojnych  RP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96788" w:rsidRPr="006947CD" w:rsidRDefault="00A96788" w:rsidP="00881D03">
            <w:pPr>
              <w:spacing w:before="120"/>
              <w:jc w:val="center"/>
              <w:rPr>
                <w:noProof/>
                <w:lang w:eastAsia="pl-PL"/>
              </w:rPr>
            </w:pPr>
            <w:r w:rsidRPr="006947CD">
              <w:t xml:space="preserve">Osoby bezrobotne zarejestrowane </w:t>
            </w:r>
            <w:r w:rsidRPr="006947CD">
              <w:br/>
              <w:t>w PUP z II profilem pomocy</w:t>
            </w:r>
          </w:p>
        </w:tc>
      </w:tr>
    </w:tbl>
    <w:p w:rsidR="006E28B9" w:rsidRDefault="00A226D4" w:rsidP="00A226D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A226D4" w:rsidRPr="00881D03" w:rsidRDefault="007D31B9" w:rsidP="00A226D4">
      <w:pPr>
        <w:rPr>
          <w:sz w:val="22"/>
          <w:szCs w:val="22"/>
        </w:rPr>
      </w:pPr>
      <w:r>
        <w:rPr>
          <w:sz w:val="22"/>
          <w:szCs w:val="22"/>
        </w:rPr>
        <w:t>Sporządził</w:t>
      </w:r>
      <w:r w:rsidR="00A226D4" w:rsidRPr="00FF47CA">
        <w:rPr>
          <w:sz w:val="22"/>
          <w:szCs w:val="22"/>
        </w:rPr>
        <w:t xml:space="preserve">:     </w:t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  <w:t xml:space="preserve">                                                         Zatwierdził:</w:t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A226D4" w:rsidRPr="00FF47CA">
        <w:rPr>
          <w:sz w:val="22"/>
          <w:szCs w:val="22"/>
        </w:rPr>
        <w:t xml:space="preserve">                                                                </w:t>
      </w:r>
      <w:r w:rsidR="003D522F">
        <w:rPr>
          <w:sz w:val="22"/>
          <w:szCs w:val="22"/>
        </w:rPr>
        <w:t xml:space="preserve">                          </w:t>
      </w:r>
      <w:r w:rsidR="00A226D4" w:rsidRPr="00FF47CA">
        <w:rPr>
          <w:sz w:val="22"/>
          <w:szCs w:val="22"/>
        </w:rPr>
        <w:t xml:space="preserve">  </w:t>
      </w:r>
    </w:p>
    <w:p w:rsidR="00642C1D" w:rsidRDefault="00642C1D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642C1D" w:rsidRDefault="00642C1D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881D03" w:rsidRDefault="00881D03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AE346B" w:rsidRDefault="00AE346B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AE346B" w:rsidRDefault="00AE346B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A226D4" w:rsidRPr="00FF47CA" w:rsidRDefault="00A226D4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  <w:r w:rsidRPr="00FF47CA">
        <w:rPr>
          <w:rFonts w:ascii="Calibri,BoldItalic" w:hAnsi="Calibri,BoldItalic" w:cs="Calibri,BoldItalic"/>
          <w:b/>
          <w:bCs/>
          <w:iCs/>
          <w:color w:val="000000"/>
        </w:rPr>
        <w:t>Zapisy osób zainteresowanych udziałem w zajęciach odbywają się do wyczerpania miejsc, nie później niż na dwa dni przed terminem realizacji zajęć.</w:t>
      </w:r>
    </w:p>
    <w:p w:rsidR="00DE622C" w:rsidRDefault="00A226D4" w:rsidP="006E28B9">
      <w:pPr>
        <w:autoSpaceDE w:val="0"/>
        <w:autoSpaceDN w:val="0"/>
        <w:adjustRightInd w:val="0"/>
        <w:jc w:val="both"/>
      </w:pPr>
      <w:r w:rsidRPr="00FF47CA">
        <w:rPr>
          <w:rFonts w:ascii="Calibri,Bold" w:hAnsi="Calibri,Bold" w:cs="Calibri,Bold"/>
          <w:b/>
          <w:bCs/>
          <w:color w:val="000000"/>
        </w:rPr>
        <w:t>Zapisy i szczegółowe informacje dotyczące w/w zajęć udzielane są u doradców klienta oraz pod numerami telefonów: (</w:t>
      </w:r>
      <w:r w:rsidRPr="00FF47CA">
        <w:rPr>
          <w:rFonts w:ascii="Calibri,Bold" w:hAnsi="Calibri,Bold" w:cs="Calibri,Bold"/>
          <w:b/>
          <w:bCs/>
          <w:color w:val="5F497A"/>
        </w:rPr>
        <w:t>25) 792-25-42,</w:t>
      </w:r>
      <w:r w:rsidRPr="00FF47CA">
        <w:rPr>
          <w:rFonts w:ascii="Calibri,Bold" w:hAnsi="Calibri,Bold" w:cs="Calibri,Bold"/>
          <w:b/>
          <w:bCs/>
          <w:color w:val="000000"/>
        </w:rPr>
        <w:t xml:space="preserve"> (</w:t>
      </w:r>
      <w:r w:rsidRPr="00FF47CA">
        <w:rPr>
          <w:rFonts w:ascii="Calibri,Bold" w:hAnsi="Calibri,Bold" w:cs="Calibri,Bold"/>
          <w:b/>
          <w:bCs/>
          <w:color w:val="5F497A"/>
        </w:rPr>
        <w:t>25)792 37 57.</w:t>
      </w:r>
    </w:p>
    <w:sectPr w:rsidR="00DE622C" w:rsidSect="003A4063">
      <w:headerReference w:type="default" r:id="rId9"/>
      <w:pgSz w:w="11906" w:h="16838"/>
      <w:pgMar w:top="124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B3" w:rsidRDefault="00BE23B3" w:rsidP="007908BD">
      <w:r>
        <w:separator/>
      </w:r>
    </w:p>
  </w:endnote>
  <w:endnote w:type="continuationSeparator" w:id="0">
    <w:p w:rsidR="00BE23B3" w:rsidRDefault="00BE23B3" w:rsidP="0079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B3" w:rsidRDefault="00BE23B3" w:rsidP="007908BD">
      <w:r>
        <w:separator/>
      </w:r>
    </w:p>
  </w:footnote>
  <w:footnote w:type="continuationSeparator" w:id="0">
    <w:p w:rsidR="00BE23B3" w:rsidRDefault="00BE23B3" w:rsidP="00790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B3" w:rsidRPr="00AC43DE" w:rsidRDefault="00BE23B3" w:rsidP="00B62E72">
    <w:pPr>
      <w:pStyle w:val="Nagwek"/>
      <w:jc w:val="right"/>
      <w:rPr>
        <w:sz w:val="16"/>
        <w:szCs w:val="16"/>
      </w:rPr>
    </w:pPr>
    <w:r w:rsidRPr="00B62E7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</w:t>
    </w:r>
    <w:r w:rsidRPr="00AC43DE">
      <w:rPr>
        <w:sz w:val="16"/>
        <w:szCs w:val="16"/>
      </w:rPr>
      <w:t>Powiatowy Urząd Pracy</w:t>
    </w:r>
  </w:p>
  <w:p w:rsidR="00BE23B3" w:rsidRPr="00AC43DE" w:rsidRDefault="00BE23B3" w:rsidP="00620673">
    <w:pPr>
      <w:pStyle w:val="Nagwek"/>
      <w:jc w:val="center"/>
      <w:rPr>
        <w:sz w:val="16"/>
        <w:szCs w:val="16"/>
      </w:rPr>
    </w:pPr>
    <w:r w:rsidRPr="00AC43D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</w:t>
    </w:r>
    <w:r w:rsidRPr="00AC43DE">
      <w:rPr>
        <w:sz w:val="16"/>
        <w:szCs w:val="16"/>
      </w:rPr>
      <w:t>w Węgrowie</w:t>
    </w:r>
  </w:p>
  <w:p w:rsidR="00BE23B3" w:rsidRPr="00B62E72" w:rsidRDefault="00BE23B3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9AE"/>
    <w:multiLevelType w:val="hybridMultilevel"/>
    <w:tmpl w:val="F3A0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17A0"/>
    <w:multiLevelType w:val="hybridMultilevel"/>
    <w:tmpl w:val="0DEC7076"/>
    <w:lvl w:ilvl="0" w:tplc="C414AD98">
      <w:start w:val="1"/>
      <w:numFmt w:val="decimal"/>
      <w:lvlText w:val="%1."/>
      <w:lvlJc w:val="left"/>
      <w:pPr>
        <w:ind w:left="895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55843AE"/>
    <w:multiLevelType w:val="hybridMultilevel"/>
    <w:tmpl w:val="686A3E3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5C76D7"/>
    <w:multiLevelType w:val="hybridMultilevel"/>
    <w:tmpl w:val="AB3EF234"/>
    <w:lvl w:ilvl="0" w:tplc="EDAA58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5337005"/>
    <w:multiLevelType w:val="hybridMultilevel"/>
    <w:tmpl w:val="77126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766571"/>
    <w:multiLevelType w:val="hybridMultilevel"/>
    <w:tmpl w:val="C0086504"/>
    <w:lvl w:ilvl="0" w:tplc="EDAA58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855"/>
    <w:multiLevelType w:val="hybridMultilevel"/>
    <w:tmpl w:val="8F62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45D9B"/>
    <w:multiLevelType w:val="hybridMultilevel"/>
    <w:tmpl w:val="423A3CBC"/>
    <w:lvl w:ilvl="0" w:tplc="C0B2EB4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553C"/>
    <w:multiLevelType w:val="hybridMultilevel"/>
    <w:tmpl w:val="EC12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812EB"/>
    <w:multiLevelType w:val="hybridMultilevel"/>
    <w:tmpl w:val="C690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85DCB"/>
    <w:multiLevelType w:val="hybridMultilevel"/>
    <w:tmpl w:val="EDAA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48EC4A01"/>
    <w:multiLevelType w:val="hybridMultilevel"/>
    <w:tmpl w:val="1BA4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63C9"/>
    <w:multiLevelType w:val="hybridMultilevel"/>
    <w:tmpl w:val="58202728"/>
    <w:lvl w:ilvl="0" w:tplc="6E24F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F1EBA"/>
    <w:multiLevelType w:val="hybridMultilevel"/>
    <w:tmpl w:val="D01C7DD8"/>
    <w:lvl w:ilvl="0" w:tplc="D0305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D254AE"/>
    <w:multiLevelType w:val="hybridMultilevel"/>
    <w:tmpl w:val="77126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EE5D34"/>
    <w:multiLevelType w:val="hybridMultilevel"/>
    <w:tmpl w:val="8444A47E"/>
    <w:lvl w:ilvl="0" w:tplc="0415000F">
      <w:start w:val="1"/>
      <w:numFmt w:val="decimal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>
    <w:nsid w:val="73E2648A"/>
    <w:multiLevelType w:val="hybridMultilevel"/>
    <w:tmpl w:val="B01A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DC1"/>
    <w:multiLevelType w:val="hybridMultilevel"/>
    <w:tmpl w:val="F38CE25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C59C6"/>
    <w:multiLevelType w:val="hybridMultilevel"/>
    <w:tmpl w:val="09B0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3326D"/>
    <w:multiLevelType w:val="hybridMultilevel"/>
    <w:tmpl w:val="F64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8"/>
  </w:num>
  <w:num w:numId="16">
    <w:abstractNumId w:val="8"/>
  </w:num>
  <w:num w:numId="17">
    <w:abstractNumId w:val="10"/>
  </w:num>
  <w:num w:numId="18">
    <w:abstractNumId w:val="9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D4"/>
    <w:rsid w:val="00025D13"/>
    <w:rsid w:val="000646C4"/>
    <w:rsid w:val="000A17DC"/>
    <w:rsid w:val="000C3437"/>
    <w:rsid w:val="002909CB"/>
    <w:rsid w:val="003208B7"/>
    <w:rsid w:val="00385CFE"/>
    <w:rsid w:val="003A4063"/>
    <w:rsid w:val="003D522F"/>
    <w:rsid w:val="005126C1"/>
    <w:rsid w:val="00596D97"/>
    <w:rsid w:val="00620673"/>
    <w:rsid w:val="00642C1D"/>
    <w:rsid w:val="00691970"/>
    <w:rsid w:val="006947CD"/>
    <w:rsid w:val="006E28B9"/>
    <w:rsid w:val="006F1ECC"/>
    <w:rsid w:val="006F2702"/>
    <w:rsid w:val="006F67D6"/>
    <w:rsid w:val="00740F93"/>
    <w:rsid w:val="0074786F"/>
    <w:rsid w:val="00785AAC"/>
    <w:rsid w:val="007908BD"/>
    <w:rsid w:val="007974C8"/>
    <w:rsid w:val="007B52C0"/>
    <w:rsid w:val="007D2320"/>
    <w:rsid w:val="007D31B9"/>
    <w:rsid w:val="00881D03"/>
    <w:rsid w:val="008B7F2B"/>
    <w:rsid w:val="009018E1"/>
    <w:rsid w:val="009120AF"/>
    <w:rsid w:val="00920289"/>
    <w:rsid w:val="009233EA"/>
    <w:rsid w:val="00934DAE"/>
    <w:rsid w:val="009E59A5"/>
    <w:rsid w:val="00A226D4"/>
    <w:rsid w:val="00A31284"/>
    <w:rsid w:val="00A96788"/>
    <w:rsid w:val="00AB1578"/>
    <w:rsid w:val="00AC43DE"/>
    <w:rsid w:val="00AE346B"/>
    <w:rsid w:val="00B118C2"/>
    <w:rsid w:val="00B341D3"/>
    <w:rsid w:val="00B62E72"/>
    <w:rsid w:val="00B777AC"/>
    <w:rsid w:val="00BA4DF9"/>
    <w:rsid w:val="00BE23B3"/>
    <w:rsid w:val="00C569CF"/>
    <w:rsid w:val="00CB15AE"/>
    <w:rsid w:val="00CC4C4B"/>
    <w:rsid w:val="00D465E5"/>
    <w:rsid w:val="00DE622C"/>
    <w:rsid w:val="00E01642"/>
    <w:rsid w:val="00E33F7C"/>
    <w:rsid w:val="00E73A50"/>
    <w:rsid w:val="00E74EAE"/>
    <w:rsid w:val="00EE17D5"/>
    <w:rsid w:val="00EF0CC7"/>
    <w:rsid w:val="00F9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6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6D4"/>
    <w:pPr>
      <w:ind w:left="720"/>
      <w:contextualSpacing/>
    </w:pPr>
  </w:style>
  <w:style w:type="character" w:styleId="Hipercze">
    <w:name w:val="Hyperlink"/>
    <w:semiHidden/>
    <w:rsid w:val="00A226D4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908BD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0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0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08B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5D6F-9041-4715-BF66-850BD192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A</dc:creator>
  <cp:lastModifiedBy>Bieniek_A</cp:lastModifiedBy>
  <cp:revision>17</cp:revision>
  <cp:lastPrinted>2017-10-09T12:15:00Z</cp:lastPrinted>
  <dcterms:created xsi:type="dcterms:W3CDTF">2017-09-07T09:19:00Z</dcterms:created>
  <dcterms:modified xsi:type="dcterms:W3CDTF">2017-10-09T12:21:00Z</dcterms:modified>
</cp:coreProperties>
</file>